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8FC" w:rsidRDefault="002648FC" w:rsidP="002648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9 към заповед № РД-06-37/24.09.2021 г.</w:t>
      </w:r>
    </w:p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283210</wp:posOffset>
                </wp:positionH>
                <wp:positionV relativeFrom="paragraph">
                  <wp:posOffset>45721</wp:posOffset>
                </wp:positionV>
                <wp:extent cx="6758940" cy="45719"/>
                <wp:effectExtent l="19050" t="38100" r="4191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5894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22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3pt;margin-top:3.6pt;width:532.2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4B0F06" w:rsidRPr="00F8096C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4A1A8D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4A1A8D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987DA3" w:rsidRPr="004A1A8D">
        <w:rPr>
          <w:rFonts w:ascii="Times New Roman" w:hAnsi="Times New Roman" w:cs="Times New Roman"/>
          <w:b/>
          <w:sz w:val="24"/>
          <w:szCs w:val="24"/>
        </w:rPr>
        <w:t>Х</w:t>
      </w:r>
      <w:r w:rsidR="00F8096C" w:rsidRPr="004A1A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46B6" w:rsidRPr="004A1A8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Г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547"/>
        <w:gridCol w:w="1550"/>
        <w:gridCol w:w="1427"/>
        <w:gridCol w:w="1417"/>
        <w:gridCol w:w="1559"/>
        <w:gridCol w:w="1418"/>
      </w:tblGrid>
      <w:tr w:rsidR="004B0F06" w:rsidRPr="00E1295E" w:rsidTr="00C5453D">
        <w:trPr>
          <w:trHeight w:val="251"/>
        </w:trPr>
        <w:tc>
          <w:tcPr>
            <w:tcW w:w="2547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550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427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17" w:type="dxa"/>
            <w:vAlign w:val="center"/>
          </w:tcPr>
          <w:p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559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418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:rsidTr="00C5453D">
        <w:trPr>
          <w:trHeight w:val="251"/>
        </w:trPr>
        <w:tc>
          <w:tcPr>
            <w:tcW w:w="2547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2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59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8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8A7AD6" w:rsidTr="00C5453D">
        <w:trPr>
          <w:trHeight w:val="570"/>
        </w:trPr>
        <w:tc>
          <w:tcPr>
            <w:tcW w:w="2547" w:type="dxa"/>
            <w:vAlign w:val="center"/>
          </w:tcPr>
          <w:p w:rsidR="008A7AD6" w:rsidRPr="005B07FD" w:rsidRDefault="008A7AD6" w:rsidP="008A7AD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550" w:type="dxa"/>
            <w:vAlign w:val="center"/>
          </w:tcPr>
          <w:p w:rsidR="008A7AD6" w:rsidRPr="00482F60" w:rsidRDefault="008A7AD6" w:rsidP="008A7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A7AD6" w:rsidRPr="00482F60" w:rsidRDefault="008A7AD6" w:rsidP="008A7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A7AD6" w:rsidRPr="00482F60" w:rsidRDefault="00A54E0C" w:rsidP="008A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1 г. 5 час</w:t>
            </w:r>
          </w:p>
        </w:tc>
        <w:tc>
          <w:tcPr>
            <w:tcW w:w="1559" w:type="dxa"/>
            <w:vAlign w:val="center"/>
          </w:tcPr>
          <w:p w:rsidR="008A7AD6" w:rsidRPr="003E40B5" w:rsidRDefault="008A7AD6" w:rsidP="008A7A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3E40B5">
              <w:rPr>
                <w:rFonts w:ascii="Times New Roman" w:hAnsi="Times New Roman" w:cs="Times New Roman"/>
                <w:b/>
              </w:rPr>
              <w:t>.12.2021г.</w:t>
            </w:r>
          </w:p>
          <w:p w:rsidR="008A7AD6" w:rsidRPr="003E40B5" w:rsidRDefault="008A7AD6" w:rsidP="00C5453D">
            <w:pPr>
              <w:rPr>
                <w:rFonts w:ascii="Times New Roman" w:hAnsi="Times New Roman" w:cs="Times New Roman"/>
                <w:b/>
              </w:rPr>
            </w:pPr>
            <w:r w:rsidRPr="003E40B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5</w:t>
            </w:r>
            <w:r w:rsidR="00C5453D">
              <w:rPr>
                <w:rFonts w:ascii="Times New Roman" w:hAnsi="Times New Roman" w:cs="Times New Roman"/>
                <w:b/>
              </w:rPr>
              <w:t xml:space="preserve"> </w:t>
            </w:r>
            <w:r w:rsidRPr="003E40B5">
              <w:rPr>
                <w:rFonts w:ascii="Times New Roman" w:hAnsi="Times New Roman" w:cs="Times New Roman"/>
                <w:b/>
              </w:rPr>
              <w:t>час/К.Р./</w:t>
            </w:r>
          </w:p>
        </w:tc>
        <w:tc>
          <w:tcPr>
            <w:tcW w:w="1418" w:type="dxa"/>
          </w:tcPr>
          <w:p w:rsidR="008A7AD6" w:rsidRPr="00482F60" w:rsidRDefault="008A7AD6" w:rsidP="008A7A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AD6" w:rsidTr="00C5453D">
        <w:trPr>
          <w:trHeight w:val="503"/>
        </w:trPr>
        <w:tc>
          <w:tcPr>
            <w:tcW w:w="2547" w:type="dxa"/>
            <w:vAlign w:val="center"/>
          </w:tcPr>
          <w:p w:rsidR="008A7AD6" w:rsidRPr="005B07FD" w:rsidRDefault="008A7AD6" w:rsidP="008A7AD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550" w:type="dxa"/>
            <w:vAlign w:val="center"/>
          </w:tcPr>
          <w:p w:rsidR="008A7AD6" w:rsidRPr="00240B0D" w:rsidRDefault="008A7AD6" w:rsidP="008A7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A7AD6" w:rsidRPr="00486F92" w:rsidRDefault="008A7AD6" w:rsidP="00A54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A7AD6" w:rsidRPr="00240B0D" w:rsidRDefault="008A7AD6" w:rsidP="008A7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7AD6" w:rsidRPr="003E40B5" w:rsidRDefault="008A7AD6" w:rsidP="008A7A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E40B5">
              <w:rPr>
                <w:rFonts w:ascii="Times New Roman" w:hAnsi="Times New Roman" w:cs="Times New Roman"/>
                <w:b/>
              </w:rPr>
              <w:t>.12.2021г.</w:t>
            </w:r>
          </w:p>
          <w:p w:rsidR="008A7AD6" w:rsidRPr="003E40B5" w:rsidRDefault="008A7AD6" w:rsidP="008A7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0B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5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418" w:type="dxa"/>
            <w:vAlign w:val="center"/>
          </w:tcPr>
          <w:p w:rsidR="001A1416" w:rsidRDefault="001A1416" w:rsidP="001A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.01.2022 г. </w:t>
            </w:r>
          </w:p>
          <w:p w:rsidR="008A7AD6" w:rsidRPr="00240B0D" w:rsidRDefault="001A1416" w:rsidP="001A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8A7AD6" w:rsidTr="00C5453D">
        <w:trPr>
          <w:trHeight w:val="503"/>
        </w:trPr>
        <w:tc>
          <w:tcPr>
            <w:tcW w:w="2547" w:type="dxa"/>
            <w:vAlign w:val="center"/>
          </w:tcPr>
          <w:p w:rsidR="008A7AD6" w:rsidRPr="005B07FD" w:rsidRDefault="008A7AD6" w:rsidP="008A7AD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/руски език</w:t>
            </w:r>
          </w:p>
        </w:tc>
        <w:tc>
          <w:tcPr>
            <w:tcW w:w="1550" w:type="dxa"/>
            <w:vAlign w:val="center"/>
          </w:tcPr>
          <w:p w:rsidR="008A7AD6" w:rsidRPr="00240B0D" w:rsidRDefault="008A7AD6" w:rsidP="008A7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A7AD6" w:rsidRPr="00486F92" w:rsidRDefault="008A7AD6" w:rsidP="008A7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A7AD6" w:rsidRPr="00240B0D" w:rsidRDefault="00A77280" w:rsidP="00A7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 г. 3 час</w:t>
            </w:r>
          </w:p>
        </w:tc>
        <w:tc>
          <w:tcPr>
            <w:tcW w:w="1559" w:type="dxa"/>
            <w:vAlign w:val="center"/>
          </w:tcPr>
          <w:p w:rsidR="008A7AD6" w:rsidRPr="00240B0D" w:rsidRDefault="008A7AD6" w:rsidP="008A7A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A7AD6" w:rsidRPr="003E40B5" w:rsidRDefault="008A7AD6" w:rsidP="008A7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0B5"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</w:rPr>
              <w:t>01.2022</w:t>
            </w:r>
            <w:r w:rsidRPr="003E40B5">
              <w:rPr>
                <w:rFonts w:ascii="Times New Roman" w:hAnsi="Times New Roman" w:cs="Times New Roman"/>
                <w:b/>
              </w:rPr>
              <w:t>г.</w:t>
            </w:r>
          </w:p>
          <w:p w:rsidR="008A7AD6" w:rsidRPr="003E40B5" w:rsidRDefault="008A7AD6" w:rsidP="008A7A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</w:t>
            </w:r>
            <w:r w:rsidRPr="003E40B5">
              <w:rPr>
                <w:rFonts w:ascii="Times New Roman" w:hAnsi="Times New Roman" w:cs="Times New Roman"/>
                <w:b/>
              </w:rPr>
              <w:t>4 час/К.Р./</w:t>
            </w:r>
          </w:p>
        </w:tc>
      </w:tr>
      <w:tr w:rsidR="008A7AD6" w:rsidRPr="009D51C0" w:rsidTr="00C5453D">
        <w:trPr>
          <w:trHeight w:val="503"/>
        </w:trPr>
        <w:tc>
          <w:tcPr>
            <w:tcW w:w="2547" w:type="dxa"/>
            <w:vAlign w:val="center"/>
          </w:tcPr>
          <w:p w:rsidR="008A7AD6" w:rsidRPr="005B07FD" w:rsidRDefault="008A7AD6" w:rsidP="008A7AD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0" w:type="dxa"/>
            <w:vAlign w:val="center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Align w:val="center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8A7AD6" w:rsidRPr="009D51C0" w:rsidRDefault="00A77280" w:rsidP="00A77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8.11.2021 г. 1 час</w:t>
            </w:r>
          </w:p>
        </w:tc>
        <w:tc>
          <w:tcPr>
            <w:tcW w:w="1559" w:type="dxa"/>
            <w:vAlign w:val="center"/>
          </w:tcPr>
          <w:p w:rsidR="008A7AD6" w:rsidRPr="003E40B5" w:rsidRDefault="008A7AD6" w:rsidP="008A7A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3E40B5">
              <w:rPr>
                <w:rFonts w:ascii="Times New Roman" w:hAnsi="Times New Roman" w:cs="Times New Roman"/>
                <w:b/>
              </w:rPr>
              <w:t>.12.2021г.</w:t>
            </w:r>
          </w:p>
          <w:p w:rsidR="008A7AD6" w:rsidRPr="003E40B5" w:rsidRDefault="008A7AD6" w:rsidP="008A7A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418" w:type="dxa"/>
            <w:vAlign w:val="center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7AD6" w:rsidTr="00C5453D">
        <w:trPr>
          <w:trHeight w:val="282"/>
        </w:trPr>
        <w:tc>
          <w:tcPr>
            <w:tcW w:w="2547" w:type="dxa"/>
          </w:tcPr>
          <w:p w:rsidR="008A7AD6" w:rsidRPr="005B07FD" w:rsidRDefault="008A7AD6" w:rsidP="008A7AD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550" w:type="dxa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</w:tcPr>
          <w:p w:rsidR="008A7AD6" w:rsidRPr="009D51C0" w:rsidRDefault="008A7AD6" w:rsidP="008A7AD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A7AD6" w:rsidRPr="009D51C0" w:rsidRDefault="00A77280" w:rsidP="00A77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3.11.2021 г. 3 час</w:t>
            </w:r>
          </w:p>
        </w:tc>
        <w:tc>
          <w:tcPr>
            <w:tcW w:w="1559" w:type="dxa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7AD6" w:rsidTr="00C5453D">
        <w:trPr>
          <w:trHeight w:val="503"/>
        </w:trPr>
        <w:tc>
          <w:tcPr>
            <w:tcW w:w="2547" w:type="dxa"/>
          </w:tcPr>
          <w:p w:rsidR="008A7AD6" w:rsidRPr="005B07FD" w:rsidRDefault="008A7AD6" w:rsidP="008A7AD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550" w:type="dxa"/>
          </w:tcPr>
          <w:p w:rsidR="008A7AD6" w:rsidRPr="008D576B" w:rsidRDefault="00C5453D" w:rsidP="00A7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 г. 2</w:t>
            </w:r>
            <w:r w:rsidR="00A7728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27" w:type="dxa"/>
          </w:tcPr>
          <w:p w:rsidR="008A7AD6" w:rsidRPr="008D576B" w:rsidRDefault="008A7AD6" w:rsidP="008A7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7AD6" w:rsidRPr="008D576B" w:rsidRDefault="008A7AD6" w:rsidP="008A7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7AD6" w:rsidRPr="008D576B" w:rsidRDefault="008A7AD6" w:rsidP="008A7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7280" w:rsidRDefault="00A77280" w:rsidP="00A7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1.2022 г. </w:t>
            </w:r>
          </w:p>
          <w:p w:rsidR="008A7AD6" w:rsidRPr="009D51C0" w:rsidRDefault="00A77280" w:rsidP="00A77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8A7AD6" w:rsidTr="00C5453D">
        <w:trPr>
          <w:trHeight w:val="503"/>
        </w:trPr>
        <w:tc>
          <w:tcPr>
            <w:tcW w:w="2547" w:type="dxa"/>
          </w:tcPr>
          <w:p w:rsidR="008A7AD6" w:rsidRPr="005B07FD" w:rsidRDefault="008A7AD6" w:rsidP="008A7AD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550" w:type="dxa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A7AD6" w:rsidRPr="009D51C0" w:rsidRDefault="00A77280" w:rsidP="00A77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4.11.2021 г. 4 час</w:t>
            </w:r>
          </w:p>
        </w:tc>
        <w:tc>
          <w:tcPr>
            <w:tcW w:w="1559" w:type="dxa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8A7AD6" w:rsidRPr="009D51C0" w:rsidRDefault="008A7AD6" w:rsidP="008A7A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1D66" w:rsidTr="00C5453D">
        <w:trPr>
          <w:trHeight w:val="503"/>
        </w:trPr>
        <w:tc>
          <w:tcPr>
            <w:tcW w:w="2547" w:type="dxa"/>
          </w:tcPr>
          <w:p w:rsidR="00D01D66" w:rsidRPr="005B07FD" w:rsidRDefault="00D01D66" w:rsidP="00D01D6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550" w:type="dxa"/>
          </w:tcPr>
          <w:p w:rsidR="00D01D66" w:rsidRPr="00C10492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  <w:r w:rsidRPr="00C10492">
              <w:rPr>
                <w:rFonts w:ascii="Times New Roman" w:hAnsi="Times New Roman" w:cs="Times New Roman"/>
              </w:rPr>
              <w:t>16.09.2021 г.</w:t>
            </w:r>
          </w:p>
          <w:p w:rsidR="00D01D66" w:rsidRPr="00C10492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  <w:r w:rsidRPr="00C10492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27" w:type="dxa"/>
          </w:tcPr>
          <w:p w:rsidR="00D01D66" w:rsidRPr="002F167C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  <w:r w:rsidRPr="002F167C">
              <w:rPr>
                <w:rFonts w:ascii="Times New Roman" w:hAnsi="Times New Roman" w:cs="Times New Roman"/>
              </w:rPr>
              <w:t>28.10.2021 г.</w:t>
            </w:r>
          </w:p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167C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17" w:type="dxa"/>
          </w:tcPr>
          <w:p w:rsidR="00D01D66" w:rsidRPr="008D576B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D66" w:rsidRDefault="00227CF5" w:rsidP="00D01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  <w:r w:rsidR="00D01D66">
              <w:rPr>
                <w:rFonts w:ascii="Times New Roman" w:hAnsi="Times New Roman" w:cs="Times New Roman"/>
              </w:rPr>
              <w:t>г.</w:t>
            </w:r>
          </w:p>
          <w:p w:rsidR="00D01D66" w:rsidRPr="008D576B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18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1D66" w:rsidTr="00C5453D">
        <w:trPr>
          <w:trHeight w:val="503"/>
        </w:trPr>
        <w:tc>
          <w:tcPr>
            <w:tcW w:w="2547" w:type="dxa"/>
          </w:tcPr>
          <w:p w:rsidR="00D01D66" w:rsidRPr="005B07FD" w:rsidRDefault="00D01D66" w:rsidP="00D01D6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550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D01D66" w:rsidRPr="008D576B" w:rsidRDefault="00A77280" w:rsidP="00A7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 г. 7 час</w:t>
            </w:r>
          </w:p>
        </w:tc>
        <w:tc>
          <w:tcPr>
            <w:tcW w:w="1559" w:type="dxa"/>
          </w:tcPr>
          <w:p w:rsidR="00D01D66" w:rsidRPr="008D576B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1D66" w:rsidTr="00C5453D">
        <w:trPr>
          <w:trHeight w:val="503"/>
        </w:trPr>
        <w:tc>
          <w:tcPr>
            <w:tcW w:w="2547" w:type="dxa"/>
          </w:tcPr>
          <w:p w:rsidR="00D01D66" w:rsidRPr="005B07FD" w:rsidRDefault="00D01D66" w:rsidP="00D01D6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550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</w:tcPr>
          <w:p w:rsidR="00D01D66" w:rsidRPr="009D51C0" w:rsidRDefault="00A77280" w:rsidP="00A77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1.10.2021 г. 2 час</w:t>
            </w:r>
          </w:p>
        </w:tc>
        <w:tc>
          <w:tcPr>
            <w:tcW w:w="1417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D01D66" w:rsidRPr="003A547C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66" w:rsidTr="00C5453D">
        <w:trPr>
          <w:trHeight w:val="503"/>
        </w:trPr>
        <w:tc>
          <w:tcPr>
            <w:tcW w:w="2547" w:type="dxa"/>
          </w:tcPr>
          <w:p w:rsidR="00D01D66" w:rsidRPr="005B07FD" w:rsidRDefault="00D01D66" w:rsidP="00D01D6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550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D01D66" w:rsidRPr="00482F60" w:rsidRDefault="004A1A8D" w:rsidP="00A52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43590">
              <w:rPr>
                <w:rFonts w:ascii="Times New Roman" w:hAnsi="Times New Roman" w:cs="Times New Roman"/>
              </w:rPr>
              <w:t xml:space="preserve">.11.2021 г. </w:t>
            </w:r>
            <w:r w:rsidR="00A52DDE">
              <w:rPr>
                <w:rFonts w:ascii="Times New Roman" w:hAnsi="Times New Roman" w:cs="Times New Roman"/>
              </w:rPr>
              <w:t>4</w:t>
            </w:r>
            <w:r w:rsidR="0084359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59" w:type="dxa"/>
          </w:tcPr>
          <w:p w:rsidR="00D01D66" w:rsidRPr="00482F60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1D66" w:rsidRPr="00482F60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66" w:rsidTr="00C5453D">
        <w:trPr>
          <w:trHeight w:val="503"/>
        </w:trPr>
        <w:tc>
          <w:tcPr>
            <w:tcW w:w="2547" w:type="dxa"/>
          </w:tcPr>
          <w:p w:rsidR="00D01D66" w:rsidRPr="005B07FD" w:rsidRDefault="009B3AB1" w:rsidP="00D01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550" w:type="dxa"/>
          </w:tcPr>
          <w:p w:rsidR="00D01D66" w:rsidRPr="009D51C0" w:rsidRDefault="00A77280" w:rsidP="00A77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4.09.2021 г. 1 час</w:t>
            </w:r>
          </w:p>
        </w:tc>
        <w:tc>
          <w:tcPr>
            <w:tcW w:w="1427" w:type="dxa"/>
          </w:tcPr>
          <w:p w:rsidR="00D01D66" w:rsidRPr="00482F60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D66" w:rsidRPr="00482F60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D66" w:rsidRPr="009D51C0" w:rsidRDefault="00D01D66" w:rsidP="00D01D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D01D66" w:rsidRDefault="00D01D66" w:rsidP="00D01D66">
            <w:pPr>
              <w:jc w:val="center"/>
              <w:rPr>
                <w:rFonts w:ascii="Times New Roman" w:hAnsi="Times New Roman" w:cs="Times New Roman"/>
              </w:rPr>
            </w:pPr>
          </w:p>
          <w:p w:rsidR="00D01D66" w:rsidRPr="00482F60" w:rsidRDefault="00D01D66" w:rsidP="00D01D66">
            <w:pPr>
              <w:rPr>
                <w:rFonts w:ascii="Times New Roman" w:hAnsi="Times New Roman" w:cs="Times New Roman"/>
              </w:rPr>
            </w:pPr>
          </w:p>
        </w:tc>
      </w:tr>
      <w:tr w:rsidR="00C5453D" w:rsidTr="00C5453D">
        <w:trPr>
          <w:trHeight w:val="503"/>
        </w:trPr>
        <w:tc>
          <w:tcPr>
            <w:tcW w:w="2547" w:type="dxa"/>
          </w:tcPr>
          <w:p w:rsidR="00C5453D" w:rsidRPr="00C5453D" w:rsidRDefault="00C5453D" w:rsidP="00D01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неорганична химия</w:t>
            </w:r>
          </w:p>
        </w:tc>
        <w:tc>
          <w:tcPr>
            <w:tcW w:w="1550" w:type="dxa"/>
          </w:tcPr>
          <w:p w:rsidR="00C5453D" w:rsidRDefault="00C5453D" w:rsidP="00A77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5453D" w:rsidRPr="00482F60" w:rsidRDefault="00C5453D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53D" w:rsidRPr="00482F60" w:rsidRDefault="00C5453D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453D" w:rsidRPr="00C5453D" w:rsidRDefault="00C5453D" w:rsidP="00D01D66">
            <w:pPr>
              <w:jc w:val="center"/>
              <w:rPr>
                <w:rFonts w:ascii="Times New Roman" w:hAnsi="Times New Roman" w:cs="Times New Roman"/>
              </w:rPr>
            </w:pPr>
            <w:r w:rsidRPr="00C5453D">
              <w:rPr>
                <w:rFonts w:ascii="Times New Roman" w:hAnsi="Times New Roman" w:cs="Times New Roman"/>
              </w:rPr>
              <w:t>09.12.2021 г.</w:t>
            </w:r>
          </w:p>
          <w:p w:rsidR="00C5453D" w:rsidRPr="00C5453D" w:rsidRDefault="00C5453D" w:rsidP="00D01D66">
            <w:pPr>
              <w:jc w:val="center"/>
              <w:rPr>
                <w:rFonts w:ascii="Times New Roman" w:hAnsi="Times New Roman" w:cs="Times New Roman"/>
              </w:rPr>
            </w:pPr>
            <w:r w:rsidRPr="00C5453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8" w:type="dxa"/>
          </w:tcPr>
          <w:p w:rsidR="00C5453D" w:rsidRDefault="00C5453D" w:rsidP="00D01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648FC" w:rsidRDefault="002648FC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4A1A8D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D5B4B"/>
    <w:rsid w:val="000E3466"/>
    <w:rsid w:val="0010684C"/>
    <w:rsid w:val="00116938"/>
    <w:rsid w:val="001469BE"/>
    <w:rsid w:val="00161E68"/>
    <w:rsid w:val="001705FB"/>
    <w:rsid w:val="0017295C"/>
    <w:rsid w:val="001966D6"/>
    <w:rsid w:val="001A1416"/>
    <w:rsid w:val="002149B8"/>
    <w:rsid w:val="002250D5"/>
    <w:rsid w:val="00227CF5"/>
    <w:rsid w:val="00240B0D"/>
    <w:rsid w:val="0024318B"/>
    <w:rsid w:val="00244856"/>
    <w:rsid w:val="002457C0"/>
    <w:rsid w:val="00253D74"/>
    <w:rsid w:val="002648FC"/>
    <w:rsid w:val="002B78A8"/>
    <w:rsid w:val="002E586E"/>
    <w:rsid w:val="00305460"/>
    <w:rsid w:val="00310B86"/>
    <w:rsid w:val="00347EF1"/>
    <w:rsid w:val="0036485D"/>
    <w:rsid w:val="00373A70"/>
    <w:rsid w:val="003749BF"/>
    <w:rsid w:val="00393408"/>
    <w:rsid w:val="00394599"/>
    <w:rsid w:val="003A547C"/>
    <w:rsid w:val="003B22B9"/>
    <w:rsid w:val="003B794F"/>
    <w:rsid w:val="003D1CAF"/>
    <w:rsid w:val="003E660F"/>
    <w:rsid w:val="00411037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A1845"/>
    <w:rsid w:val="004A1A8D"/>
    <w:rsid w:val="004B0F06"/>
    <w:rsid w:val="004C76F8"/>
    <w:rsid w:val="004E0258"/>
    <w:rsid w:val="004E5A92"/>
    <w:rsid w:val="00526547"/>
    <w:rsid w:val="005A657F"/>
    <w:rsid w:val="005B07FD"/>
    <w:rsid w:val="005F2FFD"/>
    <w:rsid w:val="00612E94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822DBC"/>
    <w:rsid w:val="00843590"/>
    <w:rsid w:val="00862EDC"/>
    <w:rsid w:val="00880288"/>
    <w:rsid w:val="00884C90"/>
    <w:rsid w:val="008855DA"/>
    <w:rsid w:val="008933D3"/>
    <w:rsid w:val="008969D7"/>
    <w:rsid w:val="008A7AD6"/>
    <w:rsid w:val="008B6E07"/>
    <w:rsid w:val="008C2A31"/>
    <w:rsid w:val="008D53EC"/>
    <w:rsid w:val="008D576B"/>
    <w:rsid w:val="0096172E"/>
    <w:rsid w:val="00964EF9"/>
    <w:rsid w:val="00967F91"/>
    <w:rsid w:val="00987DA3"/>
    <w:rsid w:val="009A32BA"/>
    <w:rsid w:val="009B3AB1"/>
    <w:rsid w:val="009D51C0"/>
    <w:rsid w:val="009E4612"/>
    <w:rsid w:val="00A048E7"/>
    <w:rsid w:val="00A35E60"/>
    <w:rsid w:val="00A44F52"/>
    <w:rsid w:val="00A50F50"/>
    <w:rsid w:val="00A52DDE"/>
    <w:rsid w:val="00A54E0C"/>
    <w:rsid w:val="00A6682F"/>
    <w:rsid w:val="00A77280"/>
    <w:rsid w:val="00AB0EC4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10492"/>
    <w:rsid w:val="00C31AE1"/>
    <w:rsid w:val="00C5374A"/>
    <w:rsid w:val="00C5453D"/>
    <w:rsid w:val="00C7105C"/>
    <w:rsid w:val="00C81F86"/>
    <w:rsid w:val="00C82231"/>
    <w:rsid w:val="00C90BD3"/>
    <w:rsid w:val="00C92834"/>
    <w:rsid w:val="00CA35B2"/>
    <w:rsid w:val="00CE0BF9"/>
    <w:rsid w:val="00D00846"/>
    <w:rsid w:val="00D01D66"/>
    <w:rsid w:val="00D03BF6"/>
    <w:rsid w:val="00D063A2"/>
    <w:rsid w:val="00D402DA"/>
    <w:rsid w:val="00D41879"/>
    <w:rsid w:val="00DD46B6"/>
    <w:rsid w:val="00DD4DF9"/>
    <w:rsid w:val="00DE3EF9"/>
    <w:rsid w:val="00E06A0D"/>
    <w:rsid w:val="00E1295E"/>
    <w:rsid w:val="00E17D77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096C"/>
    <w:rsid w:val="00F86860"/>
    <w:rsid w:val="00FB68A5"/>
    <w:rsid w:val="00FC09AF"/>
    <w:rsid w:val="00FD01F3"/>
    <w:rsid w:val="00FD3A7C"/>
    <w:rsid w:val="00FE6BA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FF0E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4EBA-ED85-4A07-9A58-B167889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1-11-19T11:43:00Z</cp:lastPrinted>
  <dcterms:created xsi:type="dcterms:W3CDTF">2021-10-31T17:57:00Z</dcterms:created>
  <dcterms:modified xsi:type="dcterms:W3CDTF">2021-11-19T11:43:00Z</dcterms:modified>
</cp:coreProperties>
</file>